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35" w:rsidRPr="00B14647" w:rsidRDefault="005C4C35" w:rsidP="005C4C35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35" w:rsidRPr="00B14647" w:rsidRDefault="005C4C35" w:rsidP="005C4C35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5C4C35" w:rsidRPr="00B14647" w:rsidRDefault="005C4C35" w:rsidP="005C4C35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5C4C35" w:rsidRPr="00B14647" w:rsidRDefault="005C4C35" w:rsidP="005C4C3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5C4C35" w:rsidRDefault="005C4C35" w:rsidP="005C4C35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5C4C35" w:rsidRPr="00A869BB" w:rsidRDefault="005C4C35" w:rsidP="005C4C35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737F5" w:rsidRDefault="009737F5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877E41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33024B">
        <w:rPr>
          <w:sz w:val="28"/>
          <w:szCs w:val="28"/>
        </w:rPr>
        <w:t>Гаркавого М</w:t>
      </w:r>
      <w:r w:rsidR="009737F5">
        <w:rPr>
          <w:sz w:val="28"/>
          <w:szCs w:val="28"/>
        </w:rPr>
        <w:t>.</w:t>
      </w:r>
      <w:r w:rsidR="0033024B">
        <w:rPr>
          <w:sz w:val="28"/>
          <w:szCs w:val="28"/>
        </w:rPr>
        <w:t>М</w:t>
      </w:r>
      <w:r w:rsidR="009737F5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9737F5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9737F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737F5" w:rsidRDefault="009737F5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9737F5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F015F1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33024B">
        <w:rPr>
          <w:sz w:val="28"/>
          <w:szCs w:val="28"/>
        </w:rPr>
        <w:t>Гаркавого Миколи Миколай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877E41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33024B">
        <w:rPr>
          <w:sz w:val="28"/>
          <w:szCs w:val="28"/>
        </w:rPr>
        <w:t>79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9737F5" w:rsidRPr="009B738C" w:rsidRDefault="009737F5" w:rsidP="009737F5">
      <w:pPr>
        <w:ind w:firstLine="709"/>
        <w:jc w:val="both"/>
        <w:rPr>
          <w:sz w:val="28"/>
          <w:szCs w:val="28"/>
        </w:rPr>
      </w:pPr>
    </w:p>
    <w:p w:rsidR="00222799" w:rsidRDefault="00964993" w:rsidP="009737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33024B" w:rsidRPr="0033024B">
        <w:rPr>
          <w:rFonts w:ascii="Times New Roman" w:hAnsi="Times New Roman" w:cs="Times New Roman"/>
          <w:sz w:val="28"/>
          <w:szCs w:val="28"/>
        </w:rPr>
        <w:t>Гаркавого Миколи Микола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737F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9737F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9737F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02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9737F5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973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5C4C35" w:rsidRDefault="005C4C35" w:rsidP="004A724A">
      <w:pPr>
        <w:jc w:val="both"/>
        <w:rPr>
          <w:sz w:val="28"/>
          <w:szCs w:val="28"/>
        </w:rPr>
      </w:pPr>
    </w:p>
    <w:p w:rsidR="005C4C35" w:rsidRDefault="005C4C35" w:rsidP="004A724A">
      <w:pPr>
        <w:jc w:val="both"/>
        <w:rPr>
          <w:sz w:val="28"/>
          <w:szCs w:val="28"/>
        </w:rPr>
      </w:pPr>
    </w:p>
    <w:p w:rsidR="005C4C35" w:rsidRDefault="005C4C35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p w:rsidR="005C4C35" w:rsidRDefault="005C4C35" w:rsidP="00E7692C">
      <w:pPr>
        <w:jc w:val="both"/>
        <w:rPr>
          <w:sz w:val="28"/>
          <w:szCs w:val="28"/>
        </w:rPr>
      </w:pPr>
    </w:p>
    <w:sectPr w:rsidR="005C4C35" w:rsidSect="005C4C35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103F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508A"/>
    <w:rsid w:val="0033024B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62F6E"/>
    <w:rsid w:val="00574C70"/>
    <w:rsid w:val="00577032"/>
    <w:rsid w:val="005A5A7E"/>
    <w:rsid w:val="005A6C95"/>
    <w:rsid w:val="005B183A"/>
    <w:rsid w:val="005C4C35"/>
    <w:rsid w:val="005D384A"/>
    <w:rsid w:val="0060136D"/>
    <w:rsid w:val="006022D8"/>
    <w:rsid w:val="00610E51"/>
    <w:rsid w:val="006266A7"/>
    <w:rsid w:val="0063638E"/>
    <w:rsid w:val="006413E0"/>
    <w:rsid w:val="0065637D"/>
    <w:rsid w:val="006647AA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71F52"/>
    <w:rsid w:val="009737F5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072B"/>
    <w:rsid w:val="00D41858"/>
    <w:rsid w:val="00D5247F"/>
    <w:rsid w:val="00D60CA5"/>
    <w:rsid w:val="00D64945"/>
    <w:rsid w:val="00D714B3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15F1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C0A0-4021-4877-958F-D0CD30C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8:43:00Z</cp:lastPrinted>
  <dcterms:created xsi:type="dcterms:W3CDTF">2017-09-05T05:35:00Z</dcterms:created>
  <dcterms:modified xsi:type="dcterms:W3CDTF">2017-09-29T11:12:00Z</dcterms:modified>
</cp:coreProperties>
</file>